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B6AB" w14:textId="456CE9BE" w:rsidR="00B01AAE" w:rsidRPr="00B01AAE" w:rsidRDefault="00B01AAE" w:rsidP="00955EAE">
      <w:pPr>
        <w:spacing w:line="576" w:lineRule="exact"/>
        <w:jc w:val="center"/>
        <w:rPr>
          <w:rFonts w:ascii="方正小标宋简体" w:eastAsia="方正小标宋简体"/>
          <w:sz w:val="36"/>
          <w:szCs w:val="36"/>
        </w:rPr>
      </w:pPr>
      <w:r w:rsidRPr="00B01AAE">
        <w:rPr>
          <w:rFonts w:ascii="方正小标宋简体" w:eastAsia="方正小标宋简体" w:hint="eastAsia"/>
          <w:sz w:val="36"/>
          <w:szCs w:val="36"/>
        </w:rPr>
        <w:t>“交</w:t>
      </w:r>
      <w:proofErr w:type="gramStart"/>
      <w:r w:rsidRPr="00B01AAE">
        <w:rPr>
          <w:rFonts w:ascii="方正小标宋简体" w:eastAsia="方正小标宋简体" w:hint="eastAsia"/>
          <w:sz w:val="36"/>
          <w:szCs w:val="36"/>
        </w:rPr>
        <w:t>研</w:t>
      </w:r>
      <w:proofErr w:type="gramEnd"/>
      <w:r w:rsidRPr="00B01AAE">
        <w:rPr>
          <w:rFonts w:ascii="方正小标宋简体" w:eastAsia="方正小标宋简体" w:hint="eastAsia"/>
          <w:sz w:val="36"/>
          <w:szCs w:val="36"/>
        </w:rPr>
        <w:t>杯</w:t>
      </w:r>
      <w:r>
        <w:rPr>
          <w:rFonts w:ascii="方正小标宋简体" w:eastAsia="方正小标宋简体" w:hint="eastAsia"/>
          <w:sz w:val="36"/>
          <w:szCs w:val="36"/>
        </w:rPr>
        <w:t>-</w:t>
      </w:r>
      <w:r w:rsidRPr="00B01AAE">
        <w:rPr>
          <w:rFonts w:ascii="方正小标宋简体" w:eastAsia="方正小标宋简体" w:hint="eastAsia"/>
          <w:sz w:val="36"/>
          <w:szCs w:val="36"/>
        </w:rPr>
        <w:t>畅行长安 畅享青春”交通优化提升</w:t>
      </w:r>
    </w:p>
    <w:p w14:paraId="071D8966" w14:textId="37626B89" w:rsidR="00B17D87" w:rsidRDefault="00B01AAE" w:rsidP="000C0BD2">
      <w:pPr>
        <w:spacing w:afterLines="100" w:after="312" w:line="576" w:lineRule="exact"/>
        <w:jc w:val="center"/>
        <w:rPr>
          <w:rFonts w:ascii="方正小标宋简体" w:eastAsia="方正小标宋简体" w:hint="eastAsia"/>
          <w:sz w:val="36"/>
          <w:szCs w:val="36"/>
        </w:rPr>
      </w:pPr>
      <w:r w:rsidRPr="00B01AAE">
        <w:rPr>
          <w:rFonts w:ascii="方正小标宋简体" w:eastAsia="方正小标宋简体" w:hint="eastAsia"/>
          <w:sz w:val="36"/>
          <w:szCs w:val="36"/>
        </w:rPr>
        <w:t>大学生创新设计大赛</w:t>
      </w:r>
      <w:r w:rsidRPr="00B01AAE">
        <w:rPr>
          <w:rFonts w:ascii="方正小标宋简体" w:eastAsia="方正小标宋简体" w:hint="eastAsia"/>
          <w:sz w:val="36"/>
          <w:szCs w:val="36"/>
        </w:rPr>
        <w:t>报名表</w:t>
      </w: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2552"/>
        <w:gridCol w:w="2835"/>
      </w:tblGrid>
      <w:tr w:rsidR="004E2741" w:rsidRPr="00B17D87" w14:paraId="51E75020" w14:textId="77777777" w:rsidTr="00955EAE">
        <w:trPr>
          <w:trHeight w:val="567"/>
          <w:jc w:val="center"/>
        </w:trPr>
        <w:tc>
          <w:tcPr>
            <w:tcW w:w="1838" w:type="dxa"/>
            <w:vAlign w:val="center"/>
          </w:tcPr>
          <w:p w14:paraId="28446123" w14:textId="29E14887" w:rsidR="004E2741" w:rsidRPr="00070571" w:rsidRDefault="0017020D" w:rsidP="004E2741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方案名称</w:t>
            </w:r>
          </w:p>
        </w:tc>
        <w:tc>
          <w:tcPr>
            <w:tcW w:w="7513" w:type="dxa"/>
            <w:gridSpan w:val="3"/>
            <w:vAlign w:val="center"/>
          </w:tcPr>
          <w:p w14:paraId="0C988307" w14:textId="697CD1DB" w:rsidR="004E2741" w:rsidRPr="00070571" w:rsidRDefault="004E2741" w:rsidP="009C06D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7A91" w:rsidRPr="00B17D87" w14:paraId="02DDAA7C" w14:textId="77777777" w:rsidTr="00955EAE">
        <w:trPr>
          <w:trHeight w:val="567"/>
          <w:jc w:val="center"/>
        </w:trPr>
        <w:tc>
          <w:tcPr>
            <w:tcW w:w="1838" w:type="dxa"/>
            <w:vAlign w:val="center"/>
          </w:tcPr>
          <w:p w14:paraId="383A64D6" w14:textId="2CE39967" w:rsidR="00797A91" w:rsidRPr="00070571" w:rsidRDefault="00797A91" w:rsidP="004E2741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学 </w:t>
            </w:r>
            <w:r w:rsidRPr="0007057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</w:t>
            </w: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校</w:t>
            </w:r>
          </w:p>
        </w:tc>
        <w:tc>
          <w:tcPr>
            <w:tcW w:w="7513" w:type="dxa"/>
            <w:gridSpan w:val="3"/>
            <w:vAlign w:val="center"/>
          </w:tcPr>
          <w:p w14:paraId="333B3E9C" w14:textId="77777777" w:rsidR="00797A91" w:rsidRPr="00070571" w:rsidRDefault="00797A91" w:rsidP="009C06D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96AB3" w:rsidRPr="00B17D87" w14:paraId="168E9B67" w14:textId="77777777" w:rsidTr="00955EAE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14:paraId="3E4CB8E2" w14:textId="77777777" w:rsidR="00596AB3" w:rsidRPr="00070571" w:rsidRDefault="00596AB3" w:rsidP="004E2741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赛信息</w:t>
            </w:r>
          </w:p>
          <w:p w14:paraId="546FF100" w14:textId="6F3779E8" w:rsidR="00596AB3" w:rsidRPr="00070571" w:rsidRDefault="00596AB3" w:rsidP="004E2741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个人/</w:t>
            </w: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团队）</w:t>
            </w:r>
          </w:p>
        </w:tc>
        <w:tc>
          <w:tcPr>
            <w:tcW w:w="2126" w:type="dxa"/>
            <w:vAlign w:val="center"/>
          </w:tcPr>
          <w:p w14:paraId="0C1DF5CA" w14:textId="2371AA75" w:rsidR="00596AB3" w:rsidRPr="00070571" w:rsidRDefault="00596AB3" w:rsidP="00596AB3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552" w:type="dxa"/>
            <w:vAlign w:val="center"/>
          </w:tcPr>
          <w:p w14:paraId="746AECD1" w14:textId="588C45D7" w:rsidR="00596AB3" w:rsidRPr="00070571" w:rsidRDefault="00596AB3" w:rsidP="00596AB3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835" w:type="dxa"/>
            <w:vAlign w:val="center"/>
          </w:tcPr>
          <w:p w14:paraId="657D64BD" w14:textId="4B27FFC7" w:rsidR="00596AB3" w:rsidRPr="00070571" w:rsidRDefault="00596AB3" w:rsidP="00596AB3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</w:tr>
      <w:tr w:rsidR="00596AB3" w:rsidRPr="00B17D87" w14:paraId="60292098" w14:textId="77777777" w:rsidTr="00955EAE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2DEF1BB3" w14:textId="77777777" w:rsidR="00596AB3" w:rsidRPr="00070571" w:rsidRDefault="00596AB3" w:rsidP="004E2741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0667C9" w14:textId="20BE16E2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C867FC" w14:textId="1C6B53BE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49D97B" w14:textId="59599F42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96AB3" w:rsidRPr="00B17D87" w14:paraId="36D4E280" w14:textId="77777777" w:rsidTr="00955EAE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022DCB6C" w14:textId="77777777" w:rsidR="00596AB3" w:rsidRPr="00070571" w:rsidRDefault="00596AB3" w:rsidP="004E2741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57BF23" w14:textId="77777777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44C54E4" w14:textId="77777777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1E199C5" w14:textId="716A1FED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96AB3" w:rsidRPr="00B17D87" w14:paraId="43315D9B" w14:textId="77777777" w:rsidTr="00955EAE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2002215E" w14:textId="77777777" w:rsidR="00596AB3" w:rsidRPr="00070571" w:rsidRDefault="00596AB3" w:rsidP="004E2741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68E3ED" w14:textId="77777777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BFCEF03" w14:textId="77777777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CC6D6F6" w14:textId="5BFFBFAB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96AB3" w:rsidRPr="00B17D87" w14:paraId="517E3DC3" w14:textId="77777777" w:rsidTr="00955EAE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57E0CCAA" w14:textId="77777777" w:rsidR="00596AB3" w:rsidRPr="00070571" w:rsidRDefault="00596AB3" w:rsidP="004E2741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4D307D" w14:textId="77777777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4A1475" w14:textId="77777777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1868ED" w14:textId="3563DE20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96AB3" w:rsidRPr="00B17D87" w14:paraId="18E319D8" w14:textId="77777777" w:rsidTr="00955EAE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731450BB" w14:textId="77777777" w:rsidR="00596AB3" w:rsidRPr="00070571" w:rsidRDefault="00596AB3" w:rsidP="004E2741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097AC8" w14:textId="77777777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DB7F5F8" w14:textId="77777777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D6A0F8A" w14:textId="5EA535B0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96AB3" w:rsidRPr="00B17D87" w14:paraId="6B0127E4" w14:textId="77777777" w:rsidTr="00955EAE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5B633EEC" w14:textId="77777777" w:rsidR="00596AB3" w:rsidRPr="00070571" w:rsidRDefault="00596AB3" w:rsidP="004E2741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A630E7" w14:textId="77777777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5AED16E" w14:textId="77777777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971BA35" w14:textId="060241E2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96AB3" w:rsidRPr="00B17D87" w14:paraId="713529DB" w14:textId="77777777" w:rsidTr="00955EAE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14:paraId="4933FEBC" w14:textId="748BA728" w:rsidR="00596AB3" w:rsidRPr="00070571" w:rsidRDefault="00596AB3" w:rsidP="00596AB3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指导教师</w:t>
            </w:r>
          </w:p>
        </w:tc>
        <w:tc>
          <w:tcPr>
            <w:tcW w:w="2126" w:type="dxa"/>
            <w:vAlign w:val="center"/>
          </w:tcPr>
          <w:p w14:paraId="35F55764" w14:textId="68C617C4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552" w:type="dxa"/>
            <w:vAlign w:val="center"/>
          </w:tcPr>
          <w:p w14:paraId="20266076" w14:textId="46A6C1FB" w:rsidR="00596AB3" w:rsidRPr="00070571" w:rsidRDefault="00955EAE" w:rsidP="00797A91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835" w:type="dxa"/>
            <w:vAlign w:val="center"/>
          </w:tcPr>
          <w:p w14:paraId="6AC06024" w14:textId="2EA96690" w:rsidR="00596AB3" w:rsidRPr="00070571" w:rsidRDefault="00955EAE" w:rsidP="00797A91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</w:tr>
      <w:tr w:rsidR="00596AB3" w:rsidRPr="00B17D87" w14:paraId="4D52D7FD" w14:textId="77777777" w:rsidTr="00955EAE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35FD523D" w14:textId="77777777" w:rsidR="00596AB3" w:rsidRPr="00070571" w:rsidRDefault="00596AB3" w:rsidP="00596AB3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4069CD" w14:textId="77777777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D27D4FB" w14:textId="77777777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48C8F9" w14:textId="47926BDA" w:rsidR="00596AB3" w:rsidRPr="00070571" w:rsidRDefault="00596AB3" w:rsidP="00797A91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C06DF" w:rsidRPr="00B17D87" w14:paraId="5F3E198E" w14:textId="77777777" w:rsidTr="00955EAE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14:paraId="383A8146" w14:textId="15D7C42C" w:rsidR="009C06DF" w:rsidRPr="00070571" w:rsidRDefault="009C06DF" w:rsidP="009C06DF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</w:t>
            </w:r>
            <w:r w:rsidR="00955EA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系</w:t>
            </w:r>
            <w:r w:rsidR="00955EA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2126" w:type="dxa"/>
            <w:vAlign w:val="center"/>
          </w:tcPr>
          <w:p w14:paraId="377E347F" w14:textId="075B1148" w:rsidR="009C06DF" w:rsidRPr="00070571" w:rsidRDefault="009C06DF" w:rsidP="009C06DF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552" w:type="dxa"/>
            <w:vAlign w:val="center"/>
          </w:tcPr>
          <w:p w14:paraId="7FB0AC59" w14:textId="3ACD25D9" w:rsidR="009C06DF" w:rsidRPr="00070571" w:rsidRDefault="009C06DF" w:rsidP="009C06DF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835" w:type="dxa"/>
            <w:vAlign w:val="center"/>
          </w:tcPr>
          <w:p w14:paraId="37D0C5B9" w14:textId="3400A791" w:rsidR="009C06DF" w:rsidRPr="00070571" w:rsidRDefault="009C06DF" w:rsidP="009C06DF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</w:tr>
      <w:tr w:rsidR="009C06DF" w:rsidRPr="00B17D87" w14:paraId="3544DC01" w14:textId="77777777" w:rsidTr="00955EAE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0EDDF71B" w14:textId="77777777" w:rsidR="009C06DF" w:rsidRPr="00070571" w:rsidRDefault="009C06DF" w:rsidP="009C06DF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5D87FE" w14:textId="77777777" w:rsidR="009C06DF" w:rsidRPr="00070571" w:rsidRDefault="009C06DF" w:rsidP="009C06DF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3371C86" w14:textId="77777777" w:rsidR="009C06DF" w:rsidRPr="00070571" w:rsidRDefault="009C06DF" w:rsidP="009C06DF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44E2742" w14:textId="76E1796E" w:rsidR="009C06DF" w:rsidRPr="00070571" w:rsidRDefault="009C06DF" w:rsidP="009C06DF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C06DF" w:rsidRPr="00B17D87" w14:paraId="187A1D04" w14:textId="77777777" w:rsidTr="0053717E">
        <w:trPr>
          <w:trHeight w:val="4917"/>
          <w:jc w:val="center"/>
        </w:trPr>
        <w:tc>
          <w:tcPr>
            <w:tcW w:w="1838" w:type="dxa"/>
            <w:vAlign w:val="center"/>
          </w:tcPr>
          <w:p w14:paraId="7BDA7FF2" w14:textId="386F6283" w:rsidR="009C06DF" w:rsidRPr="00070571" w:rsidRDefault="00955EAE" w:rsidP="009C06DF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方案</w:t>
            </w:r>
            <w:r w:rsidR="009C06DF"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介绍</w:t>
            </w:r>
          </w:p>
        </w:tc>
        <w:tc>
          <w:tcPr>
            <w:tcW w:w="7513" w:type="dxa"/>
            <w:gridSpan w:val="3"/>
            <w:vAlign w:val="center"/>
          </w:tcPr>
          <w:p w14:paraId="086B53CA" w14:textId="2FD8F915" w:rsidR="009C06DF" w:rsidRPr="00070571" w:rsidRDefault="009C06DF" w:rsidP="00955EAE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sz w:val="24"/>
                <w:szCs w:val="24"/>
              </w:rPr>
              <w:t>（限</w:t>
            </w:r>
            <w:r w:rsidR="00955EA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070571">
              <w:rPr>
                <w:rFonts w:ascii="宋体" w:eastAsia="宋体" w:hAnsi="宋体"/>
                <w:sz w:val="24"/>
                <w:szCs w:val="24"/>
              </w:rPr>
              <w:t>00</w:t>
            </w:r>
            <w:r w:rsidRPr="00070571">
              <w:rPr>
                <w:rFonts w:ascii="宋体" w:eastAsia="宋体" w:hAnsi="宋体" w:hint="eastAsia"/>
                <w:sz w:val="24"/>
                <w:szCs w:val="24"/>
              </w:rPr>
              <w:t>字）</w:t>
            </w:r>
          </w:p>
        </w:tc>
      </w:tr>
    </w:tbl>
    <w:p w14:paraId="4BC950B1" w14:textId="77777777" w:rsidR="009D0354" w:rsidRPr="0053717E" w:rsidRDefault="009D0354" w:rsidP="0053717E">
      <w:pPr>
        <w:rPr>
          <w:rFonts w:ascii="方正小标宋简体" w:eastAsia="方正小标宋简体" w:hint="eastAsia"/>
          <w:sz w:val="2"/>
          <w:szCs w:val="2"/>
        </w:rPr>
      </w:pPr>
    </w:p>
    <w:sectPr w:rsidR="009D0354" w:rsidRPr="0053717E" w:rsidSect="0053717E"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8E99" w14:textId="77777777" w:rsidR="000C7FD4" w:rsidRDefault="000C7FD4" w:rsidP="00B01AAE">
      <w:r>
        <w:separator/>
      </w:r>
    </w:p>
  </w:endnote>
  <w:endnote w:type="continuationSeparator" w:id="0">
    <w:p w14:paraId="45960B33" w14:textId="77777777" w:rsidR="000C7FD4" w:rsidRDefault="000C7FD4" w:rsidP="00B0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A346" w14:textId="77777777" w:rsidR="000C7FD4" w:rsidRDefault="000C7FD4" w:rsidP="00B01AAE">
      <w:r>
        <w:separator/>
      </w:r>
    </w:p>
  </w:footnote>
  <w:footnote w:type="continuationSeparator" w:id="0">
    <w:p w14:paraId="1CA77C6A" w14:textId="77777777" w:rsidR="000C7FD4" w:rsidRDefault="000C7FD4" w:rsidP="00B01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97"/>
    <w:rsid w:val="00070571"/>
    <w:rsid w:val="000C0BD2"/>
    <w:rsid w:val="000C7FD4"/>
    <w:rsid w:val="0017020D"/>
    <w:rsid w:val="001E5BB6"/>
    <w:rsid w:val="003F3E97"/>
    <w:rsid w:val="004E2741"/>
    <w:rsid w:val="0053717E"/>
    <w:rsid w:val="00596AB3"/>
    <w:rsid w:val="00797A91"/>
    <w:rsid w:val="00955EAE"/>
    <w:rsid w:val="009C06DF"/>
    <w:rsid w:val="009D0354"/>
    <w:rsid w:val="00B01AAE"/>
    <w:rsid w:val="00B17D87"/>
    <w:rsid w:val="00C3766A"/>
    <w:rsid w:val="00EB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5E3A2"/>
  <w15:chartTrackingRefBased/>
  <w15:docId w15:val="{4D697B5A-8824-4515-A719-D385BEF3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AAE"/>
    <w:rPr>
      <w:sz w:val="18"/>
      <w:szCs w:val="18"/>
    </w:rPr>
  </w:style>
  <w:style w:type="paragraph" w:styleId="a7">
    <w:name w:val="List Paragraph"/>
    <w:basedOn w:val="a"/>
    <w:uiPriority w:val="34"/>
    <w:qFormat/>
    <w:rsid w:val="009D0354"/>
    <w:pPr>
      <w:ind w:firstLineChars="200" w:firstLine="420"/>
    </w:pPr>
    <w:rPr>
      <w:rFonts w:ascii="等线" w:eastAsia="等线" w:hAnsi="等线" w:cs="Times New Roman"/>
    </w:rPr>
  </w:style>
  <w:style w:type="table" w:styleId="a8">
    <w:name w:val="Table Grid"/>
    <w:basedOn w:val="a1"/>
    <w:uiPriority w:val="39"/>
    <w:rsid w:val="009D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9995-B3D8-4107-A809-3D075D17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05-16T07:00:00Z</dcterms:created>
  <dcterms:modified xsi:type="dcterms:W3CDTF">2022-05-16T07:48:00Z</dcterms:modified>
</cp:coreProperties>
</file>